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r w:rsidRPr="00534CFD">
              <w:rPr>
                <w:lang w:val="en-US"/>
              </w:rPr>
              <w:t>chelmno@chelmno.praca.gov.pl</w:t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A13E43">
        <w:rPr>
          <w:i/>
          <w:szCs w:val="32"/>
        </w:rPr>
        <w:t>1</w:t>
      </w:r>
      <w:r w:rsidR="007175E0">
        <w:rPr>
          <w:i/>
          <w:szCs w:val="32"/>
        </w:rPr>
        <w:t>5</w:t>
      </w:r>
      <w:r w:rsidR="002A0B1E">
        <w:rPr>
          <w:i/>
          <w:szCs w:val="32"/>
        </w:rPr>
        <w:t>.</w:t>
      </w:r>
      <w:r w:rsidR="009406F4">
        <w:rPr>
          <w:i/>
          <w:szCs w:val="32"/>
        </w:rPr>
        <w:t>1</w:t>
      </w:r>
      <w:r w:rsidR="00E875FF">
        <w:rPr>
          <w:i/>
          <w:szCs w:val="32"/>
        </w:rPr>
        <w:t>2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EB5A2E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Fryzjer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145DDA">
            <w:pPr>
              <w:suppressAutoHyphens w:val="0"/>
              <w:jc w:val="center"/>
            </w:pPr>
            <w:r>
              <w:t>Wykształcenie średnie zawodowe, min. dwa lata doświadczenia w zawodzie, umiejętność strzyżenia dzieci oraz obsługi kas fiskal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Pr="0033451C" w:rsidRDefault="00EB5A2E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 xml:space="preserve">REVELATION Sp. z </w:t>
            </w:r>
            <w:proofErr w:type="spellStart"/>
            <w:r w:rsidRPr="0033451C">
              <w:rPr>
                <w:lang w:val="en-US"/>
              </w:rPr>
              <w:t>o.o</w:t>
            </w:r>
            <w:proofErr w:type="spellEnd"/>
            <w:r w:rsidRPr="0033451C">
              <w:rPr>
                <w:lang w:val="en-US"/>
              </w:rPr>
              <w:t>.</w:t>
            </w:r>
          </w:p>
          <w:p w:rsidR="00EB5A2E" w:rsidRDefault="00EB5A2E" w:rsidP="00AA6F27">
            <w:pPr>
              <w:jc w:val="center"/>
            </w:pPr>
            <w:r>
              <w:t>ul. Poprzeczna 11, 86-200 Chełmno</w:t>
            </w:r>
          </w:p>
          <w:p w:rsidR="00EB5A2E" w:rsidRDefault="00EB5A2E" w:rsidP="00AA6F27">
            <w:pPr>
              <w:jc w:val="center"/>
            </w:pPr>
            <w:r>
              <w:t>tel. 724-322-555</w:t>
            </w:r>
          </w:p>
          <w:p w:rsidR="00EB5A2E" w:rsidRDefault="00EB5A2E" w:rsidP="00AA6F27">
            <w:pPr>
              <w:jc w:val="center"/>
            </w:pPr>
            <w:r>
              <w:t>e-mail: 22i@wp.pl</w:t>
            </w:r>
          </w:p>
        </w:tc>
      </w:tr>
      <w:tr w:rsidR="00EB5A2E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EB5A2E" w:rsidRPr="00AA6F27" w:rsidRDefault="00EB5A2E" w:rsidP="00AA6F27">
            <w:pPr>
              <w:jc w:val="center"/>
            </w:pPr>
            <w:r w:rsidRPr="00AA6F27">
              <w:t>Grzegorz 8, 87-140 Chełmża</w:t>
            </w:r>
          </w:p>
          <w:p w:rsidR="00EB5A2E" w:rsidRPr="00044D1D" w:rsidRDefault="00EB5A2E" w:rsidP="00AA6F27">
            <w:pPr>
              <w:jc w:val="center"/>
            </w:pPr>
            <w:r w:rsidRPr="00044D1D">
              <w:t>Tel.: 605-034-748</w:t>
            </w:r>
          </w:p>
          <w:p w:rsidR="00EB5A2E" w:rsidRPr="00044D1D" w:rsidRDefault="00EB5A2E" w:rsidP="00AA6F27">
            <w:pPr>
              <w:jc w:val="center"/>
            </w:pPr>
            <w:r w:rsidRPr="00044D1D">
              <w:t xml:space="preserve">e-mail: </w:t>
            </w:r>
            <w:r w:rsidRPr="007605EE">
              <w:t>rolbiecki@o2.pl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 w:rsidRPr="008A366E">
              <w:rPr>
                <w:b/>
              </w:rPr>
              <w:t>Introlig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podstaw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8A366E">
            <w:pPr>
              <w:jc w:val="center"/>
            </w:pPr>
            <w:r w:rsidRPr="008A366E">
              <w:t>P</w:t>
            </w:r>
            <w:r>
              <w:t>.</w:t>
            </w:r>
            <w:r w:rsidRPr="008A366E">
              <w:t>P</w:t>
            </w:r>
            <w:r>
              <w:t>.</w:t>
            </w:r>
            <w:r w:rsidRPr="008A366E">
              <w:t>H</w:t>
            </w:r>
            <w:r>
              <w:t>.</w:t>
            </w:r>
            <w:r w:rsidRPr="008A366E">
              <w:t xml:space="preserve"> LEHAN M</w:t>
            </w:r>
            <w:r>
              <w:t>ałgorzata</w:t>
            </w:r>
            <w:r w:rsidRPr="008A366E">
              <w:t xml:space="preserve"> </w:t>
            </w:r>
            <w:r>
              <w:br/>
            </w:r>
            <w:proofErr w:type="spellStart"/>
            <w:r w:rsidRPr="008A366E">
              <w:t>S</w:t>
            </w:r>
            <w:r>
              <w:t>krzek</w:t>
            </w:r>
            <w:r w:rsidRPr="008A366E">
              <w:t>-S</w:t>
            </w:r>
            <w:r>
              <w:t>zklanowska</w:t>
            </w:r>
            <w:proofErr w:type="spellEnd"/>
          </w:p>
          <w:p w:rsidR="00EB5A2E" w:rsidRDefault="00EB5A2E" w:rsidP="008A366E">
            <w:pPr>
              <w:jc w:val="center"/>
            </w:pPr>
            <w:r>
              <w:t>ul. Lipowa 7, 86-200 Chełmno</w:t>
            </w:r>
          </w:p>
          <w:p w:rsidR="00EB5A2E" w:rsidRDefault="00EB5A2E" w:rsidP="008A366E">
            <w:pPr>
              <w:jc w:val="center"/>
            </w:pPr>
            <w:r>
              <w:t>tel. 691-963-432</w:t>
            </w:r>
          </w:p>
        </w:tc>
      </w:tr>
      <w:tr w:rsidR="00EB5A2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Donatella Trans AUTO HANDEL</w:t>
            </w:r>
          </w:p>
          <w:p w:rsidR="00EB5A2E" w:rsidRDefault="00EB5A2E" w:rsidP="00AA6F27">
            <w:pPr>
              <w:jc w:val="center"/>
            </w:pPr>
            <w:r>
              <w:t>Krzysztof Górny</w:t>
            </w:r>
          </w:p>
          <w:p w:rsidR="00EB5A2E" w:rsidRDefault="00EB5A2E" w:rsidP="00AA6F27">
            <w:pPr>
              <w:jc w:val="center"/>
            </w:pPr>
            <w:r>
              <w:t>ul. Grudziądzka 32/1</w:t>
            </w:r>
          </w:p>
          <w:p w:rsidR="00EB5A2E" w:rsidRDefault="00EB5A2E" w:rsidP="00AA6F27">
            <w:pPr>
              <w:jc w:val="center"/>
            </w:pPr>
            <w:r>
              <w:t>86-200 Chełmno</w:t>
            </w:r>
          </w:p>
        </w:tc>
      </w:tr>
      <w:tr w:rsidR="00EB5A2E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Pr="00AA6F27" w:rsidRDefault="00EB5A2E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EB5A2E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BB181F" w:rsidRDefault="00EB5A2E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Pr="00AA6F27" w:rsidRDefault="00EB5A2E" w:rsidP="000617AC">
            <w:pPr>
              <w:jc w:val="center"/>
            </w:pPr>
            <w:r>
              <w:t>"</w:t>
            </w:r>
            <w:proofErr w:type="spellStart"/>
            <w:r>
              <w:t>Z</w:t>
            </w:r>
            <w:r w:rsidRPr="00AA6F27">
              <w:t>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EB5A2E" w:rsidRPr="0095556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Mechanik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DD02FA">
            <w:pPr>
              <w:jc w:val="center"/>
            </w:pPr>
            <w:r>
              <w:t>Kijewo Królew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zasadnicze zawodowe, zdolności mechaniczn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DD02FA">
            <w:pPr>
              <w:jc w:val="center"/>
            </w:pPr>
            <w:r>
              <w:t xml:space="preserve">ADRIANA S.A. </w:t>
            </w:r>
            <w:r>
              <w:br/>
              <w:t>ul. Chełmińska 14, 86-253 Kijewo Królewskie</w:t>
            </w:r>
          </w:p>
          <w:p w:rsidR="00EB5A2E" w:rsidRPr="00DB782F" w:rsidRDefault="00EB5A2E" w:rsidP="003E5C32">
            <w:pPr>
              <w:jc w:val="center"/>
              <w:rPr>
                <w:lang w:val="en-US"/>
              </w:rPr>
            </w:pPr>
            <w:r w:rsidRPr="00253DB4">
              <w:rPr>
                <w:lang w:val="en-US"/>
              </w:rPr>
              <w:t>Tel. 56 677-2</w:t>
            </w:r>
            <w:r>
              <w:rPr>
                <w:lang w:val="en-US"/>
              </w:rPr>
              <w:t>2-23</w:t>
            </w:r>
            <w:r w:rsidRPr="00253DB4">
              <w:rPr>
                <w:lang w:val="en-US"/>
              </w:rPr>
              <w:t xml:space="preserve"> e-mail: </w:t>
            </w:r>
            <w:hyperlink r:id="rId19" w:history="1">
              <w:r w:rsidRPr="00FD3349">
                <w:rPr>
                  <w:rStyle w:val="Hipercze"/>
                  <w:lang w:val="en-US"/>
                </w:rPr>
                <w:t>kadry@adriana.com.pl</w:t>
              </w:r>
            </w:hyperlink>
          </w:p>
        </w:tc>
      </w:tr>
      <w:tr w:rsidR="00EB5A2E" w:rsidRPr="0095556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Młodszy automaty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Zaangażowanie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proofErr w:type="spellStart"/>
            <w:r>
              <w:t>Ortronic</w:t>
            </w:r>
            <w:proofErr w:type="spellEnd"/>
            <w:r>
              <w:t xml:space="preserve"> Miłosz Orczykowski</w:t>
            </w:r>
          </w:p>
          <w:p w:rsidR="00EB5A2E" w:rsidRDefault="00EB5A2E" w:rsidP="00AA6F27">
            <w:pPr>
              <w:jc w:val="center"/>
            </w:pPr>
            <w:r>
              <w:t>ul. Sokola 4, 86-200 Chełmno</w:t>
            </w:r>
          </w:p>
          <w:p w:rsidR="00EB5A2E" w:rsidRPr="004C1A14" w:rsidRDefault="00EB5A2E" w:rsidP="00AA6F27">
            <w:pPr>
              <w:jc w:val="center"/>
              <w:rPr>
                <w:lang w:val="en-US"/>
              </w:rPr>
            </w:pPr>
            <w:r w:rsidRPr="004C1A14">
              <w:rPr>
                <w:lang w:val="en-US"/>
              </w:rPr>
              <w:t>tel.: 722 058 565</w:t>
            </w:r>
          </w:p>
          <w:p w:rsidR="00EB5A2E" w:rsidRPr="003E5C32" w:rsidRDefault="00EB5A2E" w:rsidP="003E5C32">
            <w:pPr>
              <w:jc w:val="center"/>
              <w:rPr>
                <w:lang w:val="en-US"/>
              </w:rPr>
            </w:pPr>
            <w:r w:rsidRPr="003E5C32">
              <w:rPr>
                <w:lang w:val="en-US"/>
              </w:rPr>
              <w:t xml:space="preserve">e-mail: </w:t>
            </w:r>
            <w:hyperlink r:id="rId20" w:history="1">
              <w:r w:rsidRPr="00C242EE">
                <w:rPr>
                  <w:rStyle w:val="Hipercze"/>
                  <w:lang w:val="en-US"/>
                </w:rPr>
                <w:t>agata.wiaderna@ortronic.pl</w:t>
              </w:r>
            </w:hyperlink>
          </w:p>
        </w:tc>
      </w:tr>
      <w:tr w:rsidR="00EB5A2E" w:rsidRPr="003E5C32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5933EB">
              <w:rPr>
                <w:b/>
              </w:rPr>
              <w:t xml:space="preserve">onter instalacji </w:t>
            </w:r>
            <w:r>
              <w:rPr>
                <w:b/>
              </w:rPr>
              <w:br/>
            </w:r>
            <w:r w:rsidRPr="005933EB">
              <w:rPr>
                <w:b/>
              </w:rPr>
              <w:t>i urządzeń sanitar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Grzegor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 xml:space="preserve">Prawo jazy kat. B.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Pr="00AA6F27" w:rsidRDefault="00EB5A2E" w:rsidP="005933EB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EB5A2E" w:rsidRPr="00AA6F27" w:rsidRDefault="00EB5A2E" w:rsidP="005933EB">
            <w:pPr>
              <w:jc w:val="center"/>
            </w:pPr>
            <w:r w:rsidRPr="00AA6F27">
              <w:t>Grzegorz 8, 87-140 Chełmża</w:t>
            </w:r>
          </w:p>
          <w:p w:rsidR="00EB5A2E" w:rsidRPr="00044D1D" w:rsidRDefault="00EB5A2E" w:rsidP="005933EB">
            <w:pPr>
              <w:jc w:val="center"/>
            </w:pPr>
            <w:r w:rsidRPr="00044D1D">
              <w:t>Tel.: 605-034-748</w:t>
            </w:r>
          </w:p>
          <w:p w:rsidR="00EB5A2E" w:rsidRPr="004C1A14" w:rsidRDefault="00EB5A2E" w:rsidP="003E5C32">
            <w:pPr>
              <w:jc w:val="center"/>
            </w:pPr>
            <w:r w:rsidRPr="004C1A14">
              <w:t>e-mail: rolbiecki@o2.pl</w:t>
            </w:r>
          </w:p>
        </w:tc>
      </w:tr>
      <w:tr w:rsidR="00EB5A2E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Pr="00AA6F27" w:rsidRDefault="00EB5A2E" w:rsidP="00DF15CD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biologi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wyższe pedagogiczne kierunkowe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Umiejętność obsługi komputera, komunikatywność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Kwalifikacje pedagogiczne</w:t>
            </w:r>
          </w:p>
          <w:p w:rsidR="00EB5A2E" w:rsidRDefault="00EB5A2E" w:rsidP="00D452CB">
            <w:pPr>
              <w:suppressAutoHyphens w:val="0"/>
              <w:jc w:val="center"/>
            </w:pPr>
            <w:r>
              <w:t>Minimum nauczyciel kontraktow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Szkoła Podstawowa nr 1 im. Filomatów Pomorskich</w:t>
            </w:r>
          </w:p>
          <w:p w:rsidR="00EB5A2E" w:rsidRDefault="00EB5A2E" w:rsidP="00AA6F27">
            <w:pPr>
              <w:jc w:val="center"/>
            </w:pPr>
            <w:r>
              <w:t>ul. Kościuszki 11, 86-200 Chełmno</w:t>
            </w:r>
          </w:p>
          <w:p w:rsidR="00EB5A2E" w:rsidRDefault="00EB5A2E" w:rsidP="00AA6F27">
            <w:pPr>
              <w:jc w:val="center"/>
            </w:pPr>
            <w:r>
              <w:t>tel.: 502-284-507</w:t>
            </w:r>
          </w:p>
          <w:p w:rsidR="00EB5A2E" w:rsidRDefault="00EB5A2E" w:rsidP="00AA6F27">
            <w:pPr>
              <w:jc w:val="center"/>
            </w:pPr>
            <w:r>
              <w:t>e-mail: dyrektor@sp1chelmno.pl</w:t>
            </w:r>
          </w:p>
        </w:tc>
      </w:tr>
      <w:tr w:rsidR="00EB5A2E" w:rsidRPr="00D452C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języka niemiecki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D452CB">
            <w:pPr>
              <w:suppressAutoHyphens w:val="0"/>
              <w:jc w:val="center"/>
            </w:pPr>
            <w:r>
              <w:t>Wykształcenie wyższe pedagogiczne kierunkowe</w:t>
            </w:r>
          </w:p>
          <w:p w:rsidR="00EB5A2E" w:rsidRDefault="00EB5A2E" w:rsidP="00D452CB">
            <w:pPr>
              <w:suppressAutoHyphens w:val="0"/>
              <w:jc w:val="center"/>
            </w:pPr>
            <w:r>
              <w:t>Umiejętność obsługi komputera, komunikatywność</w:t>
            </w:r>
          </w:p>
          <w:p w:rsidR="00EB5A2E" w:rsidRDefault="00EB5A2E" w:rsidP="00D452CB">
            <w:pPr>
              <w:suppressAutoHyphens w:val="0"/>
              <w:jc w:val="center"/>
            </w:pPr>
            <w:r>
              <w:t>Kwalifikacje pedagogiczne</w:t>
            </w:r>
          </w:p>
          <w:p w:rsidR="00EB5A2E" w:rsidRDefault="00EB5A2E" w:rsidP="00D452CB">
            <w:pPr>
              <w:suppressAutoHyphens w:val="0"/>
              <w:jc w:val="center"/>
            </w:pPr>
            <w:r>
              <w:t>Minimum nauczyciel kontraktowy</w:t>
            </w:r>
          </w:p>
          <w:p w:rsidR="00EB5A2E" w:rsidRDefault="00EB5A2E" w:rsidP="00D452CB">
            <w:pPr>
              <w:suppressAutoHyphens w:val="0"/>
              <w:jc w:val="center"/>
            </w:pPr>
            <w:r>
              <w:t>Znajomość języka niemiecki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D452CB">
            <w:pPr>
              <w:jc w:val="center"/>
            </w:pPr>
            <w:r>
              <w:t>Szkoła Podstawowa nr 1 im. Filomatów Pomorskich</w:t>
            </w:r>
          </w:p>
          <w:p w:rsidR="00EB5A2E" w:rsidRDefault="00EB5A2E" w:rsidP="00D452CB">
            <w:pPr>
              <w:jc w:val="center"/>
            </w:pPr>
            <w:r>
              <w:t>ul. Kościuszki 11, 86-200 Chełmno</w:t>
            </w:r>
          </w:p>
          <w:p w:rsidR="00EB5A2E" w:rsidRDefault="00EB5A2E" w:rsidP="00D452CB">
            <w:pPr>
              <w:jc w:val="center"/>
            </w:pPr>
            <w:r>
              <w:t>tel.: 502-284-507</w:t>
            </w:r>
          </w:p>
          <w:p w:rsidR="00EB5A2E" w:rsidRPr="00382555" w:rsidRDefault="00EB5A2E" w:rsidP="00D452CB">
            <w:pPr>
              <w:jc w:val="center"/>
            </w:pPr>
            <w:r w:rsidRPr="00382555">
              <w:t>e-mail: dyrektor@sp1chelmno.pl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języka polski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proofErr w:type="spellStart"/>
            <w:r>
              <w:t>Trzebcz</w:t>
            </w:r>
            <w:proofErr w:type="spellEnd"/>
            <w:r>
              <w:t xml:space="preserve"> Szlachec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wyższe – Filologia polska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Prawo jazdy kat. B</w:t>
            </w:r>
          </w:p>
          <w:p w:rsidR="00EB5A2E" w:rsidRDefault="00EB5A2E" w:rsidP="00C075D1">
            <w:pPr>
              <w:suppressAutoHyphens w:val="0"/>
              <w:jc w:val="center"/>
            </w:pPr>
            <w:r>
              <w:t>Doświadczenie zaw. 1 miesiąc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Szkoły-Toruń Artur Wojciechowski</w:t>
            </w:r>
          </w:p>
          <w:p w:rsidR="00EB5A2E" w:rsidRDefault="00EB5A2E" w:rsidP="00AA6F27">
            <w:pPr>
              <w:jc w:val="center"/>
            </w:pPr>
            <w:r>
              <w:t>ul. Legionów 145 m.82, 87-100 Toruń</w:t>
            </w:r>
          </w:p>
          <w:p w:rsidR="00EB5A2E" w:rsidRDefault="00EB5A2E" w:rsidP="00AA6F27">
            <w:pPr>
              <w:jc w:val="center"/>
            </w:pPr>
            <w:r>
              <w:t>tel.: 56 686 72 65</w:t>
            </w:r>
          </w:p>
        </w:tc>
      </w:tr>
      <w:tr w:rsidR="00EB5A2E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dlew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EB5A2E" w:rsidRDefault="00EB5A2E" w:rsidP="00034C82">
            <w:pPr>
              <w:jc w:val="center"/>
            </w:pPr>
            <w:r>
              <w:t>ul. Magazynowa 3, 86-200 Chełmno</w:t>
            </w:r>
          </w:p>
          <w:p w:rsidR="00EB5A2E" w:rsidRDefault="00EB5A2E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75184F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EB5A2E" w:rsidRDefault="00EB5A2E" w:rsidP="00034C82">
            <w:pPr>
              <w:jc w:val="center"/>
            </w:pPr>
            <w:r>
              <w:t>ul. Magazynowa 3, 86-200 Chełmno</w:t>
            </w:r>
          </w:p>
          <w:p w:rsidR="00EB5A2E" w:rsidRDefault="00EB5A2E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  <w:r>
              <w:t xml:space="preserve">                                                  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 – 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Umiejętność czytania rysunku technicznego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Biegła znajomość komputer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 xml:space="preserve">Przedsiębiorstwo </w:t>
            </w:r>
            <w:proofErr w:type="spellStart"/>
            <w:r>
              <w:t>Produkcyjno-Usługowo-Handlowe</w:t>
            </w:r>
            <w:proofErr w:type="spellEnd"/>
            <w:r>
              <w:t xml:space="preserve"> Zdzisław Malinowski</w:t>
            </w:r>
          </w:p>
          <w:p w:rsidR="00EB5A2E" w:rsidRDefault="00EB5A2E" w:rsidP="00AA6F27">
            <w:pPr>
              <w:jc w:val="center"/>
            </w:pPr>
            <w:r>
              <w:t>ul.: Miodowa 26, 86-200 Brzozowo</w:t>
            </w:r>
          </w:p>
          <w:p w:rsidR="00EB5A2E" w:rsidRDefault="00EB5A2E" w:rsidP="00AA6F27">
            <w:pPr>
              <w:jc w:val="center"/>
            </w:pPr>
            <w:r>
              <w:t>tel.: 56 686 75 78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8A366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podstaw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8A366E">
            <w:pPr>
              <w:jc w:val="center"/>
            </w:pPr>
            <w:r w:rsidRPr="008A366E">
              <w:t>P</w:t>
            </w:r>
            <w:r>
              <w:t>.</w:t>
            </w:r>
            <w:r w:rsidRPr="008A366E">
              <w:t>P</w:t>
            </w:r>
            <w:r>
              <w:t>.</w:t>
            </w:r>
            <w:r w:rsidRPr="008A366E">
              <w:t>H</w:t>
            </w:r>
            <w:r>
              <w:t>.</w:t>
            </w:r>
            <w:r w:rsidRPr="008A366E">
              <w:t xml:space="preserve"> LEHAN M</w:t>
            </w:r>
            <w:r>
              <w:t>ałgorzata</w:t>
            </w:r>
            <w:r w:rsidRPr="008A366E">
              <w:t xml:space="preserve"> </w:t>
            </w:r>
            <w:r>
              <w:br/>
            </w:r>
            <w:proofErr w:type="spellStart"/>
            <w:r w:rsidRPr="008A366E">
              <w:t>S</w:t>
            </w:r>
            <w:r>
              <w:t>krzek</w:t>
            </w:r>
            <w:r w:rsidRPr="008A366E">
              <w:t>-S</w:t>
            </w:r>
            <w:r>
              <w:t>zklanowska</w:t>
            </w:r>
            <w:proofErr w:type="spellEnd"/>
          </w:p>
          <w:p w:rsidR="00EB5A2E" w:rsidRDefault="00EB5A2E" w:rsidP="008A366E">
            <w:pPr>
              <w:jc w:val="center"/>
            </w:pPr>
            <w:r>
              <w:t>ul. Lipowa 7, 86-200 Chełmno</w:t>
            </w:r>
          </w:p>
          <w:p w:rsidR="00EB5A2E" w:rsidRPr="008A366E" w:rsidRDefault="00EB5A2E" w:rsidP="008A366E">
            <w:pPr>
              <w:jc w:val="center"/>
            </w:pPr>
            <w:r>
              <w:t>tel. 691-963-432</w:t>
            </w:r>
          </w:p>
        </w:tc>
      </w:tr>
      <w:tr w:rsidR="00EB5A2E" w:rsidRPr="00E07E39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pras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mechaniczne, 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 w:rsidRPr="00034C82">
              <w:t>MEDOS Spółka z ograniczoną odpowiedzialnością Spółka komandytowa</w:t>
            </w:r>
          </w:p>
          <w:p w:rsidR="00EB5A2E" w:rsidRDefault="00EB5A2E" w:rsidP="00AA6F27">
            <w:pPr>
              <w:jc w:val="center"/>
            </w:pPr>
            <w:r>
              <w:t>ul. Magazynowa 3, 86-200 Chełmno</w:t>
            </w:r>
          </w:p>
          <w:p w:rsidR="00EB5A2E" w:rsidRDefault="00EB5A2E" w:rsidP="00AA6F27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EB5A2E" w:rsidRPr="0095556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ekun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średnie, umiejętność opieki nad osobami niesamodzielnymi i przewlekle chory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E33ED5">
            <w:pPr>
              <w:jc w:val="center"/>
            </w:pPr>
            <w:r>
              <w:t>Dom Pomocy Społecznej w Chełmnie</w:t>
            </w:r>
          </w:p>
          <w:p w:rsidR="00EB5A2E" w:rsidRDefault="00EB5A2E" w:rsidP="00E33ED5">
            <w:pPr>
              <w:jc w:val="center"/>
            </w:pPr>
            <w:r>
              <w:t>ul. Dominikańska 40, 86-200 Chełmno</w:t>
            </w:r>
          </w:p>
          <w:p w:rsidR="00EB5A2E" w:rsidRPr="006D21E5" w:rsidRDefault="00EB5A2E" w:rsidP="00E33ED5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Tel. 56 691-21-00</w:t>
            </w:r>
          </w:p>
          <w:p w:rsidR="00EB5A2E" w:rsidRPr="006D21E5" w:rsidRDefault="00EB5A2E" w:rsidP="00E33ED5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e-mail: biuro@dpschelmno.pl</w:t>
            </w:r>
          </w:p>
        </w:tc>
      </w:tr>
      <w:tr w:rsidR="00EB5A2E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Pr="00AA6F27" w:rsidRDefault="00EB5A2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 xml:space="preserve">Dom Pomocy Społecznej </w:t>
            </w:r>
          </w:p>
          <w:p w:rsidR="00EB5A2E" w:rsidRPr="00AA6F27" w:rsidRDefault="00EB5A2E" w:rsidP="00AA6F27">
            <w:pPr>
              <w:jc w:val="center"/>
            </w:pPr>
            <w:r>
              <w:t>Mgoszcz 54, 86-230 Lisewo</w:t>
            </w:r>
          </w:p>
        </w:tc>
      </w:tr>
      <w:tr w:rsidR="00EB5A2E" w:rsidRPr="0095556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Pokoj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653FC9">
            <w:pPr>
              <w:suppressAutoHyphens w:val="0"/>
              <w:jc w:val="center"/>
            </w:pPr>
            <w:r>
              <w:t>Wykształcenie zawodowe, umiejętność opieki nad osobami niepełnosprawnymi,  niesamodzielny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653FC9">
            <w:pPr>
              <w:jc w:val="center"/>
            </w:pPr>
            <w:r>
              <w:t>Dom Pomocy Społecznej w Chełmnie</w:t>
            </w:r>
          </w:p>
          <w:p w:rsidR="00EB5A2E" w:rsidRDefault="00EB5A2E" w:rsidP="00653FC9">
            <w:pPr>
              <w:jc w:val="center"/>
            </w:pPr>
            <w:r>
              <w:t>ul. Dominikańska 40, 86-200 Chełmno</w:t>
            </w:r>
          </w:p>
          <w:p w:rsidR="00EB5A2E" w:rsidRPr="006D21E5" w:rsidRDefault="00EB5A2E" w:rsidP="00653FC9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Tel. 56 691-21-00</w:t>
            </w:r>
          </w:p>
          <w:p w:rsidR="00EB5A2E" w:rsidRPr="001F3EBC" w:rsidRDefault="00EB5A2E" w:rsidP="00653FC9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e-mail: biuro@dpschelmno.pl</w:t>
            </w:r>
          </w:p>
        </w:tc>
      </w:tr>
      <w:tr w:rsidR="00EB5A2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F6118E">
            <w:pPr>
              <w:jc w:val="center"/>
            </w:pPr>
            <w:r>
              <w:t>Stolarstwo Tomasz Antolak</w:t>
            </w:r>
          </w:p>
          <w:p w:rsidR="00EB5A2E" w:rsidRDefault="00EB5A2E" w:rsidP="00FA6BE5">
            <w:pPr>
              <w:jc w:val="center"/>
            </w:pPr>
            <w:r>
              <w:t>Stolno 113, 86-212 Stolno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Portier/ dozor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Zakład Przetwórstwa Owocowo-Warzywnego</w:t>
            </w:r>
          </w:p>
          <w:p w:rsidR="00EB5A2E" w:rsidRDefault="00EB5A2E" w:rsidP="00AA6F27">
            <w:pPr>
              <w:jc w:val="center"/>
            </w:pPr>
            <w:r>
              <w:t xml:space="preserve">UNISŁAW Sp. z o.o. </w:t>
            </w:r>
          </w:p>
          <w:p w:rsidR="00EB5A2E" w:rsidRDefault="00EB5A2E" w:rsidP="00AA6F27">
            <w:pPr>
              <w:jc w:val="center"/>
            </w:pPr>
            <w:r>
              <w:t xml:space="preserve">ul. Chełmińska 1, 86- 260 Unisław </w:t>
            </w:r>
          </w:p>
          <w:p w:rsidR="00EB5A2E" w:rsidRDefault="00EB5A2E" w:rsidP="00AA6F27">
            <w:pPr>
              <w:jc w:val="center"/>
            </w:pPr>
            <w:r>
              <w:t>tel. 600-834-747</w:t>
            </w:r>
          </w:p>
        </w:tc>
      </w:tr>
      <w:tr w:rsidR="00EB5A2E" w:rsidRPr="0095556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praw utrzymania czystośc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C51159">
            <w:pPr>
              <w:jc w:val="center"/>
            </w:pPr>
            <w:r w:rsidRPr="00C51159">
              <w:t>RIM MONETA ZPCH S</w:t>
            </w:r>
            <w:r>
              <w:t>półka jawna</w:t>
            </w:r>
          </w:p>
          <w:p w:rsidR="00EB5A2E" w:rsidRDefault="00EB5A2E" w:rsidP="00C51159">
            <w:pPr>
              <w:jc w:val="center"/>
            </w:pPr>
            <w:r>
              <w:t>ul. Krańcowa 38, 97-500 Radomsko</w:t>
            </w:r>
          </w:p>
          <w:p w:rsidR="00EB5A2E" w:rsidRPr="0033451C" w:rsidRDefault="00EB5A2E" w:rsidP="00C51159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tel. 662-887-731</w:t>
            </w:r>
            <w:r w:rsidRPr="0033451C">
              <w:rPr>
                <w:lang w:val="en-US"/>
              </w:rPr>
              <w:br/>
              <w:t>e-mail: waldemar.walczyk@wp.pl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 xml:space="preserve">Wykształcenie zasadnicze zawodowe, umiejętność murowania, tynkowania oraz wykonywania </w:t>
            </w:r>
            <w:proofErr w:type="spellStart"/>
            <w:r>
              <w:t>dociepleń</w:t>
            </w:r>
            <w:proofErr w:type="spellEnd"/>
            <w:r>
              <w:t>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Spółdzielnia Produkcji Rolnej Osnowo</w:t>
            </w:r>
          </w:p>
          <w:p w:rsidR="00EB5A2E" w:rsidRDefault="00EB5A2E" w:rsidP="00AA6F27">
            <w:pPr>
              <w:jc w:val="center"/>
            </w:pPr>
            <w:r>
              <w:t xml:space="preserve">Zakład Remontowo- Budowlany </w:t>
            </w:r>
          </w:p>
          <w:p w:rsidR="00EB5A2E" w:rsidRDefault="00EB5A2E" w:rsidP="00AA6F27">
            <w:pPr>
              <w:jc w:val="center"/>
            </w:pPr>
            <w:r>
              <w:t>Osnowo 14, 86-200 Chełmno</w:t>
            </w:r>
          </w:p>
          <w:p w:rsidR="00EB5A2E" w:rsidRDefault="00EB5A2E" w:rsidP="00AA6F27">
            <w:pPr>
              <w:jc w:val="center"/>
            </w:pPr>
            <w:r>
              <w:t>Tel. 56 655-08-76</w:t>
            </w:r>
          </w:p>
          <w:p w:rsidR="00EB5A2E" w:rsidRDefault="00EB5A2E" w:rsidP="00AA6F27">
            <w:pPr>
              <w:jc w:val="center"/>
            </w:pPr>
            <w:r>
              <w:t>e-mail: mwochna@sprosnowo.pl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zawodowe, samodzielność podczas wykonywania prac, 5 lat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 w:rsidRPr="006457E1">
              <w:t>Trzy Korony Martyna Baran</w:t>
            </w:r>
          </w:p>
          <w:p w:rsidR="00EB5A2E" w:rsidRDefault="00EB5A2E" w:rsidP="00AA6F27">
            <w:pPr>
              <w:jc w:val="center"/>
            </w:pPr>
            <w:r>
              <w:t>ul. Kwiatowa 2A, 86-100 Świecie</w:t>
            </w:r>
          </w:p>
          <w:p w:rsidR="00EB5A2E" w:rsidRDefault="00EB5A2E" w:rsidP="00AA6F27">
            <w:pPr>
              <w:jc w:val="center"/>
            </w:pPr>
            <w:r>
              <w:t>tel. 504-096-129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gospodar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Grudziąd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Firma Usługowa ARNIKO Arkadiusz Kęsik</w:t>
            </w:r>
          </w:p>
          <w:p w:rsidR="00EB5A2E" w:rsidRPr="007F5282" w:rsidRDefault="00EB5A2E" w:rsidP="00791975">
            <w:pPr>
              <w:jc w:val="center"/>
            </w:pPr>
            <w:r w:rsidRPr="00CD2823">
              <w:t>ul. Ry</w:t>
            </w:r>
            <w:r>
              <w:t>szarda Milczewskiego-Bruna 3/</w:t>
            </w:r>
            <w:r w:rsidRPr="00CD2823">
              <w:t xml:space="preserve">6, </w:t>
            </w:r>
            <w:r>
              <w:br/>
            </w:r>
            <w:r w:rsidRPr="00CD2823">
              <w:t>86-300 Grudziądz</w:t>
            </w:r>
          </w:p>
        </w:tc>
      </w:tr>
      <w:tr w:rsidR="00EB5A2E" w:rsidRPr="0095556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zliczacz</w:t>
            </w:r>
            <w:proofErr w:type="spellEnd"/>
            <w:r>
              <w:rPr>
                <w:b/>
              </w:rPr>
              <w:t xml:space="preserve"> zarobków pracowników w strefie Eur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345D1C">
            <w:pPr>
              <w:suppressAutoHyphens w:val="0"/>
              <w:jc w:val="center"/>
            </w:pPr>
            <w:r>
              <w:t xml:space="preserve">Wykształcenie wyższe, znajomość języka angielskiego, rosyjskiego i niemieckiego, znajomość języka angielskiego w obsłudze klienta i </w:t>
            </w:r>
            <w:proofErr w:type="spellStart"/>
            <w:r>
              <w:t>biznesie,doświadczenie</w:t>
            </w:r>
            <w:proofErr w:type="spellEnd"/>
            <w:r>
              <w:t xml:space="preserve"> w zawodz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REVELATION</w:t>
            </w:r>
          </w:p>
          <w:p w:rsidR="00EB5A2E" w:rsidRDefault="00EB5A2E" w:rsidP="00AA6F27">
            <w:pPr>
              <w:jc w:val="center"/>
            </w:pPr>
            <w:r>
              <w:t>ul. Poprzeczna 11, 86-200 Chełmno</w:t>
            </w:r>
          </w:p>
          <w:p w:rsidR="00EB5A2E" w:rsidRDefault="00EB5A2E" w:rsidP="00AA6F27">
            <w:pPr>
              <w:jc w:val="center"/>
            </w:pPr>
            <w:r>
              <w:t>tel. 724-322-555</w:t>
            </w:r>
          </w:p>
          <w:p w:rsidR="00EB5A2E" w:rsidRPr="0033451C" w:rsidRDefault="00EB5A2E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e-mail: 22i@wp.pl</w:t>
            </w:r>
          </w:p>
        </w:tc>
      </w:tr>
      <w:tr w:rsidR="00EB5A2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Pr="00187F89" w:rsidRDefault="00EB5A2E" w:rsidP="00AA6F27">
            <w:pPr>
              <w:jc w:val="center"/>
            </w:pPr>
            <w:r w:rsidRPr="00187F89">
              <w:t>Salon Meblowy Arkadiusz Grabowski</w:t>
            </w:r>
          </w:p>
          <w:p w:rsidR="00EB5A2E" w:rsidRPr="00187F89" w:rsidRDefault="00EB5A2E" w:rsidP="00AA6F27">
            <w:pPr>
              <w:jc w:val="center"/>
            </w:pPr>
            <w:r w:rsidRPr="00187F89">
              <w:t>Kornatowo 7/1, 86-230 Lisewo</w:t>
            </w:r>
          </w:p>
          <w:p w:rsidR="00EB5A2E" w:rsidRPr="00132F0F" w:rsidRDefault="00EB5A2E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Jeleniec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zawodowe, doświadczenie w zawodzie sprzedawc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 w:rsidRPr="008A1DF3">
              <w:t>Przedsiębiorstwo Wielobranżowe "ASTRA" Anna Peplińska</w:t>
            </w:r>
            <w:r>
              <w:t xml:space="preserve">, Zegartowice 7/6, </w:t>
            </w:r>
            <w:r>
              <w:br/>
              <w:t>86-221 Zegartowice, tel. 509-403-235</w:t>
            </w:r>
          </w:p>
        </w:tc>
      </w:tr>
      <w:tr w:rsidR="00EB5A2E" w:rsidRPr="00253DB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 xml:space="preserve">Wojciech </w:t>
            </w:r>
            <w:proofErr w:type="spellStart"/>
            <w:r>
              <w:t>Prełowski</w:t>
            </w:r>
            <w:proofErr w:type="spellEnd"/>
            <w:r>
              <w:t xml:space="preserve"> CHOMPŁYT</w:t>
            </w:r>
          </w:p>
          <w:p w:rsidR="00EB5A2E" w:rsidRDefault="00EB5A2E" w:rsidP="00AA6F27">
            <w:pPr>
              <w:jc w:val="center"/>
            </w:pPr>
            <w:r>
              <w:t>ul. Rybacka 3, 86-200 Chełmno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zlifie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EB5A2E" w:rsidRDefault="00EB5A2E" w:rsidP="00034C82">
            <w:pPr>
              <w:jc w:val="center"/>
            </w:pPr>
            <w:r>
              <w:t>ul. Magazynowa 3, 86-200 Chełmno</w:t>
            </w:r>
          </w:p>
          <w:p w:rsidR="00EB5A2E" w:rsidRDefault="00EB5A2E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EB5A2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FC41AA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EB5A2E" w:rsidRDefault="00EB5A2E" w:rsidP="00FA6BE5">
            <w:pPr>
              <w:jc w:val="center"/>
            </w:pPr>
            <w:r>
              <w:t>Dolne wymiary 54, 86-200 Chełmno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Firma "</w:t>
            </w:r>
            <w:proofErr w:type="spellStart"/>
            <w:r>
              <w:t>Sanus</w:t>
            </w:r>
            <w:proofErr w:type="spellEnd"/>
            <w:r>
              <w:t>" Katarzyna Trzeciak</w:t>
            </w:r>
          </w:p>
          <w:p w:rsidR="00EB5A2E" w:rsidRDefault="00EB5A2E" w:rsidP="00AA6F27">
            <w:pPr>
              <w:jc w:val="center"/>
            </w:pPr>
            <w:r>
              <w:t>Ul. 22 Stycznia 50, 86-200 Chełmno</w:t>
            </w:r>
          </w:p>
        </w:tc>
      </w:tr>
      <w:tr w:rsidR="00EB5A2E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 - overloc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Wykształcenie zawodowe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Umiejętność obsługi maszyny szwalniczej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Umiejętność szycia overlockiem</w:t>
            </w:r>
          </w:p>
          <w:p w:rsidR="00EB5A2E" w:rsidRDefault="00EB5A2E" w:rsidP="00AA6F27">
            <w:pPr>
              <w:suppressAutoHyphens w:val="0"/>
              <w:jc w:val="center"/>
            </w:pPr>
            <w:r>
              <w:t>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KAROLA Sp. Z o. o. Sp. K.</w:t>
            </w:r>
          </w:p>
          <w:p w:rsidR="00EB5A2E" w:rsidRDefault="00EB5A2E" w:rsidP="00AA6F27">
            <w:pPr>
              <w:jc w:val="center"/>
            </w:pPr>
            <w:r>
              <w:t>ul. Dworcowa 40, 86-200 Chełmno</w:t>
            </w:r>
          </w:p>
          <w:p w:rsidR="00EB5A2E" w:rsidRPr="009F19F5" w:rsidRDefault="00EB5A2E" w:rsidP="00AA6F27">
            <w:pPr>
              <w:jc w:val="center"/>
            </w:pPr>
            <w:r w:rsidRPr="009F19F5">
              <w:t>tel.: 695 937 747</w:t>
            </w:r>
          </w:p>
          <w:p w:rsidR="00EB5A2E" w:rsidRPr="009F19F5" w:rsidRDefault="00EB5A2E" w:rsidP="00AA6F27">
            <w:pPr>
              <w:jc w:val="center"/>
            </w:pPr>
            <w:r w:rsidRPr="009F19F5">
              <w:t>e-mail: kadry@karolachelmno.pl</w:t>
            </w:r>
          </w:p>
        </w:tc>
      </w:tr>
      <w:tr w:rsidR="00EB5A2E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  <w:rPr>
                <w:b/>
              </w:rPr>
            </w:pPr>
            <w:r>
              <w:rPr>
                <w:b/>
              </w:rPr>
              <w:t>Ślus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>Małe Czyst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5A2E" w:rsidRDefault="00EB5A2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A2E" w:rsidRDefault="00EB5A2E" w:rsidP="00AA6F27">
            <w:pPr>
              <w:jc w:val="center"/>
            </w:pPr>
            <w:r>
              <w:t xml:space="preserve">Usługi Remontowo- Hydrauliczne </w:t>
            </w:r>
            <w:r>
              <w:br/>
              <w:t xml:space="preserve">Roman </w:t>
            </w:r>
            <w:proofErr w:type="spellStart"/>
            <w:r>
              <w:t>Szepielak</w:t>
            </w:r>
            <w:proofErr w:type="spellEnd"/>
          </w:p>
          <w:p w:rsidR="00EB5A2E" w:rsidRDefault="00EB5A2E" w:rsidP="00AA6F27">
            <w:pPr>
              <w:jc w:val="center"/>
            </w:pPr>
            <w:r>
              <w:t>Małe Czyste 74, 86-212 Małe Czyste</w:t>
            </w:r>
          </w:p>
        </w:tc>
      </w:tr>
    </w:tbl>
    <w:p w:rsidR="00F03284" w:rsidRPr="004C1A14" w:rsidRDefault="00F03284" w:rsidP="00FA6BE5">
      <w:pPr>
        <w:spacing w:line="360" w:lineRule="auto"/>
        <w:rPr>
          <w:rFonts w:ascii="Arial" w:hAnsi="Arial" w:cs="Arial"/>
          <w:b/>
          <w:sz w:val="22"/>
          <w:szCs w:val="24"/>
        </w:rPr>
      </w:pPr>
    </w:p>
    <w:sectPr w:rsidR="00F03284" w:rsidRPr="004C1A14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27" w:rsidRDefault="00940527" w:rsidP="00562D70">
      <w:r>
        <w:separator/>
      </w:r>
    </w:p>
  </w:endnote>
  <w:endnote w:type="continuationSeparator" w:id="1">
    <w:p w:rsidR="00940527" w:rsidRDefault="00940527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27" w:rsidRDefault="00940527" w:rsidP="00562D70">
      <w:r>
        <w:separator/>
      </w:r>
    </w:p>
  </w:footnote>
  <w:footnote w:type="continuationSeparator" w:id="1">
    <w:p w:rsidR="00940527" w:rsidRDefault="00940527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1BD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7F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A6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57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82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01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4DF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469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9CE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0C9E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B9C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C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77"/>
    <w:rsid w:val="0006369E"/>
    <w:rsid w:val="00063EBA"/>
    <w:rsid w:val="00063F8B"/>
    <w:rsid w:val="00064025"/>
    <w:rsid w:val="000641D8"/>
    <w:rsid w:val="00064408"/>
    <w:rsid w:val="00064470"/>
    <w:rsid w:val="00064652"/>
    <w:rsid w:val="00064736"/>
    <w:rsid w:val="00064844"/>
    <w:rsid w:val="000649C2"/>
    <w:rsid w:val="000649D9"/>
    <w:rsid w:val="00064C27"/>
    <w:rsid w:val="00064C43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6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97E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386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7CE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10E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85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627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96F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87"/>
    <w:rsid w:val="000A6290"/>
    <w:rsid w:val="000A62DC"/>
    <w:rsid w:val="000A64B1"/>
    <w:rsid w:val="000A6614"/>
    <w:rsid w:val="000A6BE3"/>
    <w:rsid w:val="000A6BEA"/>
    <w:rsid w:val="000A71D5"/>
    <w:rsid w:val="000A772F"/>
    <w:rsid w:val="000A7AC2"/>
    <w:rsid w:val="000A7AC4"/>
    <w:rsid w:val="000A7B8F"/>
    <w:rsid w:val="000A7CEC"/>
    <w:rsid w:val="000A7D87"/>
    <w:rsid w:val="000A7DA5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2D3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4E4D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038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CC7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2C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1CE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233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61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806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887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A8"/>
    <w:rsid w:val="001010DF"/>
    <w:rsid w:val="00101309"/>
    <w:rsid w:val="0010144C"/>
    <w:rsid w:val="00101576"/>
    <w:rsid w:val="00101876"/>
    <w:rsid w:val="00101AA6"/>
    <w:rsid w:val="00101D85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0A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6FF"/>
    <w:rsid w:val="001127A9"/>
    <w:rsid w:val="00112A84"/>
    <w:rsid w:val="00112D36"/>
    <w:rsid w:val="00112EF5"/>
    <w:rsid w:val="0011332C"/>
    <w:rsid w:val="00113400"/>
    <w:rsid w:val="0011360E"/>
    <w:rsid w:val="001136C6"/>
    <w:rsid w:val="0011382C"/>
    <w:rsid w:val="001138F0"/>
    <w:rsid w:val="00113D3E"/>
    <w:rsid w:val="00113DD3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5BE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1"/>
    <w:rsid w:val="001220D2"/>
    <w:rsid w:val="0012223D"/>
    <w:rsid w:val="00122439"/>
    <w:rsid w:val="001227B4"/>
    <w:rsid w:val="001228AD"/>
    <w:rsid w:val="00122952"/>
    <w:rsid w:val="00122A58"/>
    <w:rsid w:val="00122AB1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36E"/>
    <w:rsid w:val="00131586"/>
    <w:rsid w:val="001316CA"/>
    <w:rsid w:val="00131A83"/>
    <w:rsid w:val="00131B5B"/>
    <w:rsid w:val="00131CB4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6B6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6B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4CA"/>
    <w:rsid w:val="001455A4"/>
    <w:rsid w:val="00145965"/>
    <w:rsid w:val="001459A0"/>
    <w:rsid w:val="001459DE"/>
    <w:rsid w:val="00145BE2"/>
    <w:rsid w:val="00145DDA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47EE4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135"/>
    <w:rsid w:val="001523F7"/>
    <w:rsid w:val="00152967"/>
    <w:rsid w:val="00152A6C"/>
    <w:rsid w:val="00152A74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B81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57B"/>
    <w:rsid w:val="00170644"/>
    <w:rsid w:val="00170645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57B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696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47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5C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61"/>
    <w:rsid w:val="001872D1"/>
    <w:rsid w:val="001874B6"/>
    <w:rsid w:val="00187549"/>
    <w:rsid w:val="00187B8B"/>
    <w:rsid w:val="00187F89"/>
    <w:rsid w:val="00190054"/>
    <w:rsid w:val="001900AC"/>
    <w:rsid w:val="00190167"/>
    <w:rsid w:val="001906A4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BAD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5D0D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D7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202"/>
    <w:rsid w:val="001B5320"/>
    <w:rsid w:val="001B55F8"/>
    <w:rsid w:val="001B5997"/>
    <w:rsid w:val="001B5BC9"/>
    <w:rsid w:val="001B5C94"/>
    <w:rsid w:val="001B5CD5"/>
    <w:rsid w:val="001B5D1A"/>
    <w:rsid w:val="001B5F52"/>
    <w:rsid w:val="001B6405"/>
    <w:rsid w:val="001B69DB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60A"/>
    <w:rsid w:val="001C09CC"/>
    <w:rsid w:val="001C0FCA"/>
    <w:rsid w:val="001C1288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2FAD"/>
    <w:rsid w:val="001C3427"/>
    <w:rsid w:val="001C353B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D7EEB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55C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02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497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EBC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92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0B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B1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7C1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6E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2F26"/>
    <w:rsid w:val="00223183"/>
    <w:rsid w:val="00223475"/>
    <w:rsid w:val="00223599"/>
    <w:rsid w:val="0022369E"/>
    <w:rsid w:val="00223831"/>
    <w:rsid w:val="00223957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27EC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2"/>
    <w:rsid w:val="00235406"/>
    <w:rsid w:val="00235BB0"/>
    <w:rsid w:val="00235BCE"/>
    <w:rsid w:val="00235D8E"/>
    <w:rsid w:val="00235FCE"/>
    <w:rsid w:val="00236053"/>
    <w:rsid w:val="0023648E"/>
    <w:rsid w:val="00236490"/>
    <w:rsid w:val="0023663F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95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1A"/>
    <w:rsid w:val="00245497"/>
    <w:rsid w:val="0024574C"/>
    <w:rsid w:val="00245CCE"/>
    <w:rsid w:val="00245D64"/>
    <w:rsid w:val="00245E4D"/>
    <w:rsid w:val="00245FE9"/>
    <w:rsid w:val="0024615E"/>
    <w:rsid w:val="00246163"/>
    <w:rsid w:val="00246300"/>
    <w:rsid w:val="00246522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07C"/>
    <w:rsid w:val="00247248"/>
    <w:rsid w:val="002473A3"/>
    <w:rsid w:val="00247A21"/>
    <w:rsid w:val="00247B7D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35F"/>
    <w:rsid w:val="0025142B"/>
    <w:rsid w:val="0025145B"/>
    <w:rsid w:val="002515A7"/>
    <w:rsid w:val="00251698"/>
    <w:rsid w:val="00251A29"/>
    <w:rsid w:val="00251B37"/>
    <w:rsid w:val="00251C21"/>
    <w:rsid w:val="00251D5C"/>
    <w:rsid w:val="00251DEB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B4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8CA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128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D3E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94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462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249"/>
    <w:rsid w:val="002736BF"/>
    <w:rsid w:val="002739E9"/>
    <w:rsid w:val="00273BF5"/>
    <w:rsid w:val="00273E9C"/>
    <w:rsid w:val="00273FB4"/>
    <w:rsid w:val="00273FD0"/>
    <w:rsid w:val="002740AF"/>
    <w:rsid w:val="002742B1"/>
    <w:rsid w:val="002744FD"/>
    <w:rsid w:val="00274538"/>
    <w:rsid w:val="0027466E"/>
    <w:rsid w:val="00274830"/>
    <w:rsid w:val="002748D8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B99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2FC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549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4FE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3F92"/>
    <w:rsid w:val="002B406C"/>
    <w:rsid w:val="002B429D"/>
    <w:rsid w:val="002B43BE"/>
    <w:rsid w:val="002B44E2"/>
    <w:rsid w:val="002B4569"/>
    <w:rsid w:val="002B4CBA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668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90B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0BB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10D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966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2A6A"/>
    <w:rsid w:val="002E337F"/>
    <w:rsid w:val="002E3385"/>
    <w:rsid w:val="002E3A2B"/>
    <w:rsid w:val="002E3DE5"/>
    <w:rsid w:val="002E3E22"/>
    <w:rsid w:val="002E43B3"/>
    <w:rsid w:val="002E4579"/>
    <w:rsid w:val="002E4967"/>
    <w:rsid w:val="002E4A36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78C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62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56D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822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1B47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5CD"/>
    <w:rsid w:val="0031472D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7C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EF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903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1FBC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51C"/>
    <w:rsid w:val="00334834"/>
    <w:rsid w:val="00334994"/>
    <w:rsid w:val="00334BDB"/>
    <w:rsid w:val="00334DB0"/>
    <w:rsid w:val="00334EBC"/>
    <w:rsid w:val="00334FC9"/>
    <w:rsid w:val="003351A3"/>
    <w:rsid w:val="00335642"/>
    <w:rsid w:val="0033575A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4FF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5D1C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4EB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8D5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67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835"/>
    <w:rsid w:val="003739D2"/>
    <w:rsid w:val="00373BD7"/>
    <w:rsid w:val="00373D91"/>
    <w:rsid w:val="00373E9E"/>
    <w:rsid w:val="00373F0B"/>
    <w:rsid w:val="00374117"/>
    <w:rsid w:val="003742B1"/>
    <w:rsid w:val="00374344"/>
    <w:rsid w:val="00374368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55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2E4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1B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C9F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3AE"/>
    <w:rsid w:val="00396511"/>
    <w:rsid w:val="0039655C"/>
    <w:rsid w:val="00396C9E"/>
    <w:rsid w:val="00396CA9"/>
    <w:rsid w:val="00396F32"/>
    <w:rsid w:val="00396F43"/>
    <w:rsid w:val="00396FAD"/>
    <w:rsid w:val="003970D1"/>
    <w:rsid w:val="0039751B"/>
    <w:rsid w:val="00397688"/>
    <w:rsid w:val="003977A3"/>
    <w:rsid w:val="00397B0B"/>
    <w:rsid w:val="00397C0A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8FB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75E"/>
    <w:rsid w:val="003B79C1"/>
    <w:rsid w:val="003B7A52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39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1A9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47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8FB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C32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79B"/>
    <w:rsid w:val="003F1CC2"/>
    <w:rsid w:val="003F1EDD"/>
    <w:rsid w:val="003F1EF9"/>
    <w:rsid w:val="003F22D7"/>
    <w:rsid w:val="003F240E"/>
    <w:rsid w:val="003F2694"/>
    <w:rsid w:val="003F29B3"/>
    <w:rsid w:val="003F2A31"/>
    <w:rsid w:val="003F2BDF"/>
    <w:rsid w:val="003F2CC4"/>
    <w:rsid w:val="003F2FBE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5FEE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E5E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03F"/>
    <w:rsid w:val="00404105"/>
    <w:rsid w:val="00404372"/>
    <w:rsid w:val="00404607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5EA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362"/>
    <w:rsid w:val="00410472"/>
    <w:rsid w:val="00410881"/>
    <w:rsid w:val="00410A7D"/>
    <w:rsid w:val="00411217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CA9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C82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D95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9B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D1"/>
    <w:rsid w:val="004343D5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84F"/>
    <w:rsid w:val="00436D13"/>
    <w:rsid w:val="004370A0"/>
    <w:rsid w:val="00437173"/>
    <w:rsid w:val="0043724E"/>
    <w:rsid w:val="0043746C"/>
    <w:rsid w:val="004374B6"/>
    <w:rsid w:val="0043768A"/>
    <w:rsid w:val="004376A2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4A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D8F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A38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3B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1E9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B4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C52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B3B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026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1A14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D92"/>
    <w:rsid w:val="004C3EDB"/>
    <w:rsid w:val="004C41D4"/>
    <w:rsid w:val="004C4412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1DD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62F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30F"/>
    <w:rsid w:val="004E2435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54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051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4F7DB9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D3A"/>
    <w:rsid w:val="00502F18"/>
    <w:rsid w:val="00502FEA"/>
    <w:rsid w:val="005030BE"/>
    <w:rsid w:val="005032E3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17DD8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1EFE"/>
    <w:rsid w:val="00532019"/>
    <w:rsid w:val="00532261"/>
    <w:rsid w:val="005323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A95"/>
    <w:rsid w:val="00534B78"/>
    <w:rsid w:val="00534B7F"/>
    <w:rsid w:val="00534CFD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7F5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7B"/>
    <w:rsid w:val="005420B2"/>
    <w:rsid w:val="00542597"/>
    <w:rsid w:val="005425E0"/>
    <w:rsid w:val="005429D1"/>
    <w:rsid w:val="00542DD0"/>
    <w:rsid w:val="00542E39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706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02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B75"/>
    <w:rsid w:val="00551D38"/>
    <w:rsid w:val="00551D90"/>
    <w:rsid w:val="00551F50"/>
    <w:rsid w:val="00551F9C"/>
    <w:rsid w:val="005520DA"/>
    <w:rsid w:val="00552453"/>
    <w:rsid w:val="00552800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6D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1DB3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CEB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689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4B1"/>
    <w:rsid w:val="0057357D"/>
    <w:rsid w:val="00573835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B78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37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993"/>
    <w:rsid w:val="005829A6"/>
    <w:rsid w:val="00582C69"/>
    <w:rsid w:val="00582D63"/>
    <w:rsid w:val="00582F57"/>
    <w:rsid w:val="005831BE"/>
    <w:rsid w:val="005834BB"/>
    <w:rsid w:val="00583832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1B9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3EB"/>
    <w:rsid w:val="00593425"/>
    <w:rsid w:val="005934EB"/>
    <w:rsid w:val="0059352D"/>
    <w:rsid w:val="005935F0"/>
    <w:rsid w:val="00593C4B"/>
    <w:rsid w:val="00593C61"/>
    <w:rsid w:val="00593CFD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0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2F29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6A1"/>
    <w:rsid w:val="005B0A1A"/>
    <w:rsid w:val="005B0A8E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C19"/>
    <w:rsid w:val="005B1E22"/>
    <w:rsid w:val="005B1F89"/>
    <w:rsid w:val="005B20B7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3EFF"/>
    <w:rsid w:val="005B403B"/>
    <w:rsid w:val="005B427E"/>
    <w:rsid w:val="005B431B"/>
    <w:rsid w:val="005B4387"/>
    <w:rsid w:val="005B466B"/>
    <w:rsid w:val="005B4D08"/>
    <w:rsid w:val="005B4D59"/>
    <w:rsid w:val="005B4E87"/>
    <w:rsid w:val="005B4EA5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12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5FB"/>
    <w:rsid w:val="005D4721"/>
    <w:rsid w:val="005D49A9"/>
    <w:rsid w:val="005D4C3F"/>
    <w:rsid w:val="005D4D42"/>
    <w:rsid w:val="005D5022"/>
    <w:rsid w:val="005D5586"/>
    <w:rsid w:val="005D5601"/>
    <w:rsid w:val="005D5846"/>
    <w:rsid w:val="005D5876"/>
    <w:rsid w:val="005D5BA0"/>
    <w:rsid w:val="005D612C"/>
    <w:rsid w:val="005D62C4"/>
    <w:rsid w:val="005D6500"/>
    <w:rsid w:val="005D67C7"/>
    <w:rsid w:val="005D6804"/>
    <w:rsid w:val="005D6887"/>
    <w:rsid w:val="005D6AF4"/>
    <w:rsid w:val="005D6CB9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1E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1AF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50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F0C"/>
    <w:rsid w:val="005F70EC"/>
    <w:rsid w:val="005F7318"/>
    <w:rsid w:val="005F738B"/>
    <w:rsid w:val="005F7450"/>
    <w:rsid w:val="005F748D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57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5C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BE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64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3DD"/>
    <w:rsid w:val="006435D2"/>
    <w:rsid w:val="006437A3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6FE"/>
    <w:rsid w:val="006447E0"/>
    <w:rsid w:val="00644BD4"/>
    <w:rsid w:val="00644E28"/>
    <w:rsid w:val="00644F0C"/>
    <w:rsid w:val="00644F7F"/>
    <w:rsid w:val="00645155"/>
    <w:rsid w:val="006452BC"/>
    <w:rsid w:val="006456F1"/>
    <w:rsid w:val="006457E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C9"/>
    <w:rsid w:val="00653FD1"/>
    <w:rsid w:val="00654C69"/>
    <w:rsid w:val="00655024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76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DE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06C"/>
    <w:rsid w:val="00666330"/>
    <w:rsid w:val="0066636F"/>
    <w:rsid w:val="00666484"/>
    <w:rsid w:val="006664D1"/>
    <w:rsid w:val="006665A3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EE6"/>
    <w:rsid w:val="00674FC6"/>
    <w:rsid w:val="00674FF5"/>
    <w:rsid w:val="006756A3"/>
    <w:rsid w:val="0067585E"/>
    <w:rsid w:val="00675962"/>
    <w:rsid w:val="00675A98"/>
    <w:rsid w:val="00675AF0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554"/>
    <w:rsid w:val="00681A6B"/>
    <w:rsid w:val="00681C0F"/>
    <w:rsid w:val="00681C91"/>
    <w:rsid w:val="00681D87"/>
    <w:rsid w:val="00681EE8"/>
    <w:rsid w:val="00682089"/>
    <w:rsid w:val="0068226E"/>
    <w:rsid w:val="0068236E"/>
    <w:rsid w:val="00682496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5D4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8AE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341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8BF"/>
    <w:rsid w:val="006B198A"/>
    <w:rsid w:val="006B19BE"/>
    <w:rsid w:val="006B1A0D"/>
    <w:rsid w:val="006B1CBE"/>
    <w:rsid w:val="006B2348"/>
    <w:rsid w:val="006B2593"/>
    <w:rsid w:val="006B25A2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4FBD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17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68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1E5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524"/>
    <w:rsid w:val="006D6761"/>
    <w:rsid w:val="006D6936"/>
    <w:rsid w:val="006D6A22"/>
    <w:rsid w:val="006D6CA1"/>
    <w:rsid w:val="006D6F55"/>
    <w:rsid w:val="006D7368"/>
    <w:rsid w:val="006D74A7"/>
    <w:rsid w:val="006D7856"/>
    <w:rsid w:val="006D7A08"/>
    <w:rsid w:val="006D7F28"/>
    <w:rsid w:val="006D7F6B"/>
    <w:rsid w:val="006E0093"/>
    <w:rsid w:val="006E01BD"/>
    <w:rsid w:val="006E03D4"/>
    <w:rsid w:val="006E0926"/>
    <w:rsid w:val="006E0CCF"/>
    <w:rsid w:val="006E13FB"/>
    <w:rsid w:val="006E15A2"/>
    <w:rsid w:val="006E1636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2733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3A"/>
    <w:rsid w:val="006E43CC"/>
    <w:rsid w:val="006E46A7"/>
    <w:rsid w:val="006E49C8"/>
    <w:rsid w:val="006E4B13"/>
    <w:rsid w:val="006E4D10"/>
    <w:rsid w:val="006E4D96"/>
    <w:rsid w:val="006E4ECE"/>
    <w:rsid w:val="006E5157"/>
    <w:rsid w:val="006E52F8"/>
    <w:rsid w:val="006E53B6"/>
    <w:rsid w:val="006E55D2"/>
    <w:rsid w:val="006E561C"/>
    <w:rsid w:val="006E5789"/>
    <w:rsid w:val="006E5E23"/>
    <w:rsid w:val="006E61E8"/>
    <w:rsid w:val="006E6237"/>
    <w:rsid w:val="006E62AF"/>
    <w:rsid w:val="006E6328"/>
    <w:rsid w:val="006E6444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5A0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9B1"/>
    <w:rsid w:val="00706D12"/>
    <w:rsid w:val="00706DF2"/>
    <w:rsid w:val="00706FC7"/>
    <w:rsid w:val="00707096"/>
    <w:rsid w:val="007070CF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5E0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1E44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57A"/>
    <w:rsid w:val="00727612"/>
    <w:rsid w:val="00727BF8"/>
    <w:rsid w:val="00727D55"/>
    <w:rsid w:val="00727E2B"/>
    <w:rsid w:val="007301D1"/>
    <w:rsid w:val="007301D2"/>
    <w:rsid w:val="00730783"/>
    <w:rsid w:val="007307DE"/>
    <w:rsid w:val="0073083A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0BC"/>
    <w:rsid w:val="0073519F"/>
    <w:rsid w:val="00735203"/>
    <w:rsid w:val="00735354"/>
    <w:rsid w:val="007353F5"/>
    <w:rsid w:val="0073547B"/>
    <w:rsid w:val="00735616"/>
    <w:rsid w:val="007356DA"/>
    <w:rsid w:val="00735EDE"/>
    <w:rsid w:val="007360B6"/>
    <w:rsid w:val="00736360"/>
    <w:rsid w:val="0073656F"/>
    <w:rsid w:val="007367C6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996"/>
    <w:rsid w:val="00742C00"/>
    <w:rsid w:val="00742CD8"/>
    <w:rsid w:val="00742E3A"/>
    <w:rsid w:val="007430E2"/>
    <w:rsid w:val="007431EF"/>
    <w:rsid w:val="007432B8"/>
    <w:rsid w:val="00743415"/>
    <w:rsid w:val="00743424"/>
    <w:rsid w:val="0074350F"/>
    <w:rsid w:val="0074387E"/>
    <w:rsid w:val="00743954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996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84F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5EE"/>
    <w:rsid w:val="00760CF3"/>
    <w:rsid w:val="00760E45"/>
    <w:rsid w:val="00761267"/>
    <w:rsid w:val="0076131C"/>
    <w:rsid w:val="00761325"/>
    <w:rsid w:val="007619AF"/>
    <w:rsid w:val="007619F9"/>
    <w:rsid w:val="00761DB0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C0E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0C6F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87D8B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975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819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1D3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D76"/>
    <w:rsid w:val="007A1E7D"/>
    <w:rsid w:val="007A20AE"/>
    <w:rsid w:val="007A2172"/>
    <w:rsid w:val="007A2263"/>
    <w:rsid w:val="007A22F2"/>
    <w:rsid w:val="007A232D"/>
    <w:rsid w:val="007A273E"/>
    <w:rsid w:val="007A29C1"/>
    <w:rsid w:val="007A312F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0A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8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E7"/>
    <w:rsid w:val="007C26F2"/>
    <w:rsid w:val="007C2725"/>
    <w:rsid w:val="007C2754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535"/>
    <w:rsid w:val="007D3764"/>
    <w:rsid w:val="007D3893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D38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290"/>
    <w:rsid w:val="007F1462"/>
    <w:rsid w:val="007F183C"/>
    <w:rsid w:val="007F1CC1"/>
    <w:rsid w:val="007F1D2B"/>
    <w:rsid w:val="007F1F16"/>
    <w:rsid w:val="007F200D"/>
    <w:rsid w:val="007F209A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282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A49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843"/>
    <w:rsid w:val="0080598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3D8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89E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2FE8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AD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399"/>
    <w:rsid w:val="00817481"/>
    <w:rsid w:val="0081770F"/>
    <w:rsid w:val="00817770"/>
    <w:rsid w:val="00817B24"/>
    <w:rsid w:val="00817D55"/>
    <w:rsid w:val="00817E1B"/>
    <w:rsid w:val="00817E5C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1E1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098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28"/>
    <w:rsid w:val="00832A96"/>
    <w:rsid w:val="00832BF3"/>
    <w:rsid w:val="00832D1F"/>
    <w:rsid w:val="00832D22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594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30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4DC"/>
    <w:rsid w:val="00843706"/>
    <w:rsid w:val="00843E08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5C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814"/>
    <w:rsid w:val="00856BEA"/>
    <w:rsid w:val="00856F19"/>
    <w:rsid w:val="008570AC"/>
    <w:rsid w:val="008570DF"/>
    <w:rsid w:val="008573E9"/>
    <w:rsid w:val="00857588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35C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B5B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DF3"/>
    <w:rsid w:val="008A1EAB"/>
    <w:rsid w:val="008A22A3"/>
    <w:rsid w:val="008A2570"/>
    <w:rsid w:val="008A26A2"/>
    <w:rsid w:val="008A2861"/>
    <w:rsid w:val="008A303D"/>
    <w:rsid w:val="008A3136"/>
    <w:rsid w:val="008A3506"/>
    <w:rsid w:val="008A366E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28F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05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49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1CF"/>
    <w:rsid w:val="008C62D8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C7F6A"/>
    <w:rsid w:val="008D0252"/>
    <w:rsid w:val="008D04D3"/>
    <w:rsid w:val="008D05B3"/>
    <w:rsid w:val="008D08E8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80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22F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D4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4F69"/>
    <w:rsid w:val="008E5070"/>
    <w:rsid w:val="008E5207"/>
    <w:rsid w:val="008E5222"/>
    <w:rsid w:val="008E554C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0AC4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144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870"/>
    <w:rsid w:val="0090393D"/>
    <w:rsid w:val="00903E12"/>
    <w:rsid w:val="00903E50"/>
    <w:rsid w:val="00904B67"/>
    <w:rsid w:val="00904D80"/>
    <w:rsid w:val="0090530B"/>
    <w:rsid w:val="0090536B"/>
    <w:rsid w:val="0090549B"/>
    <w:rsid w:val="009055C7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07948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088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5EB7"/>
    <w:rsid w:val="00916079"/>
    <w:rsid w:val="009160E7"/>
    <w:rsid w:val="00916200"/>
    <w:rsid w:val="00916551"/>
    <w:rsid w:val="00916733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08F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2C"/>
    <w:rsid w:val="009254A3"/>
    <w:rsid w:val="009258A7"/>
    <w:rsid w:val="0092624A"/>
    <w:rsid w:val="00926586"/>
    <w:rsid w:val="0092661D"/>
    <w:rsid w:val="00926737"/>
    <w:rsid w:val="00926808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13A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6F81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527"/>
    <w:rsid w:val="009406F4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3C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D3E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8D"/>
    <w:rsid w:val="00951AC4"/>
    <w:rsid w:val="00951B08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63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4DD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258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B1E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54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699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158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E60"/>
    <w:rsid w:val="009A5F8F"/>
    <w:rsid w:val="009A627C"/>
    <w:rsid w:val="009A6845"/>
    <w:rsid w:val="009A6B41"/>
    <w:rsid w:val="009A6BAD"/>
    <w:rsid w:val="009A6F46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2F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C48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979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03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0E6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52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30F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9F5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2FF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47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357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19B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884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1943"/>
    <w:rsid w:val="00A12427"/>
    <w:rsid w:val="00A124CC"/>
    <w:rsid w:val="00A12899"/>
    <w:rsid w:val="00A128DA"/>
    <w:rsid w:val="00A12DEC"/>
    <w:rsid w:val="00A12E44"/>
    <w:rsid w:val="00A12F75"/>
    <w:rsid w:val="00A13882"/>
    <w:rsid w:val="00A13B46"/>
    <w:rsid w:val="00A13B70"/>
    <w:rsid w:val="00A13CBD"/>
    <w:rsid w:val="00A13CEB"/>
    <w:rsid w:val="00A13DD6"/>
    <w:rsid w:val="00A13E43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940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0D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6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2CD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7DA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268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719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C3D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38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15"/>
    <w:rsid w:val="00A74DD7"/>
    <w:rsid w:val="00A74EC7"/>
    <w:rsid w:val="00A74F29"/>
    <w:rsid w:val="00A75126"/>
    <w:rsid w:val="00A75282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7F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AE0"/>
    <w:rsid w:val="00A83F1E"/>
    <w:rsid w:val="00A8400C"/>
    <w:rsid w:val="00A84028"/>
    <w:rsid w:val="00A8404E"/>
    <w:rsid w:val="00A840EE"/>
    <w:rsid w:val="00A84181"/>
    <w:rsid w:val="00A84194"/>
    <w:rsid w:val="00A84205"/>
    <w:rsid w:val="00A844DC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A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9F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A9F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31"/>
    <w:rsid w:val="00A952E5"/>
    <w:rsid w:val="00A953EF"/>
    <w:rsid w:val="00A9548E"/>
    <w:rsid w:val="00A9560E"/>
    <w:rsid w:val="00A956B8"/>
    <w:rsid w:val="00A95798"/>
    <w:rsid w:val="00A95B85"/>
    <w:rsid w:val="00A9621E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D56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51F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5F52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25A"/>
    <w:rsid w:val="00AC13B5"/>
    <w:rsid w:val="00AC1543"/>
    <w:rsid w:val="00AC1579"/>
    <w:rsid w:val="00AC1721"/>
    <w:rsid w:val="00AC193A"/>
    <w:rsid w:val="00AC1A60"/>
    <w:rsid w:val="00AC1A8F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10"/>
    <w:rsid w:val="00AC747A"/>
    <w:rsid w:val="00AC7658"/>
    <w:rsid w:val="00AC7882"/>
    <w:rsid w:val="00AC7890"/>
    <w:rsid w:val="00AC797F"/>
    <w:rsid w:val="00AC7ABC"/>
    <w:rsid w:val="00AC7E16"/>
    <w:rsid w:val="00AD02DB"/>
    <w:rsid w:val="00AD0361"/>
    <w:rsid w:val="00AD0409"/>
    <w:rsid w:val="00AD069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D8E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0B0"/>
    <w:rsid w:val="00AD334F"/>
    <w:rsid w:val="00AD3A18"/>
    <w:rsid w:val="00AD3EBE"/>
    <w:rsid w:val="00AD4348"/>
    <w:rsid w:val="00AD45B4"/>
    <w:rsid w:val="00AD474F"/>
    <w:rsid w:val="00AD4E4F"/>
    <w:rsid w:val="00AD4E58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5F75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D89"/>
    <w:rsid w:val="00AF7E29"/>
    <w:rsid w:val="00AF7E77"/>
    <w:rsid w:val="00AF7F65"/>
    <w:rsid w:val="00B00023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87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CA2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7F0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3EF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2E0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4B9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A49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6D15"/>
    <w:rsid w:val="00B3701E"/>
    <w:rsid w:val="00B371BB"/>
    <w:rsid w:val="00B37215"/>
    <w:rsid w:val="00B3739B"/>
    <w:rsid w:val="00B3753E"/>
    <w:rsid w:val="00B37673"/>
    <w:rsid w:val="00B37D7B"/>
    <w:rsid w:val="00B37FE1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2E6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012"/>
    <w:rsid w:val="00B5517F"/>
    <w:rsid w:val="00B554B7"/>
    <w:rsid w:val="00B554E6"/>
    <w:rsid w:val="00B5571B"/>
    <w:rsid w:val="00B55E8A"/>
    <w:rsid w:val="00B5618C"/>
    <w:rsid w:val="00B568C1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A0F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77E"/>
    <w:rsid w:val="00B6684E"/>
    <w:rsid w:val="00B66868"/>
    <w:rsid w:val="00B66B5B"/>
    <w:rsid w:val="00B66F59"/>
    <w:rsid w:val="00B67060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3B8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B94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7E8"/>
    <w:rsid w:val="00B75C13"/>
    <w:rsid w:val="00B75CEF"/>
    <w:rsid w:val="00B75E97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503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369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A71"/>
    <w:rsid w:val="00B96B4D"/>
    <w:rsid w:val="00B96B85"/>
    <w:rsid w:val="00B96BB1"/>
    <w:rsid w:val="00B96C2D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173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DB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262"/>
    <w:rsid w:val="00BC17DA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C2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049"/>
    <w:rsid w:val="00BD31B4"/>
    <w:rsid w:val="00BD32E2"/>
    <w:rsid w:val="00BD3402"/>
    <w:rsid w:val="00BD3458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4CE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47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5A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5AE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D1F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0B2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6A7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93"/>
    <w:rsid w:val="00C030E0"/>
    <w:rsid w:val="00C03163"/>
    <w:rsid w:val="00C0388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54D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2BE"/>
    <w:rsid w:val="00C06A86"/>
    <w:rsid w:val="00C06C80"/>
    <w:rsid w:val="00C06CF2"/>
    <w:rsid w:val="00C07048"/>
    <w:rsid w:val="00C0743D"/>
    <w:rsid w:val="00C0758D"/>
    <w:rsid w:val="00C075D1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2D9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EE6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3B7C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940"/>
    <w:rsid w:val="00C25A13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C0F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43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07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176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51D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0E7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B8F"/>
    <w:rsid w:val="00C47C74"/>
    <w:rsid w:val="00C47D04"/>
    <w:rsid w:val="00C47D32"/>
    <w:rsid w:val="00C47DE5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159"/>
    <w:rsid w:val="00C51982"/>
    <w:rsid w:val="00C51A53"/>
    <w:rsid w:val="00C51BDB"/>
    <w:rsid w:val="00C52064"/>
    <w:rsid w:val="00C521DE"/>
    <w:rsid w:val="00C5243A"/>
    <w:rsid w:val="00C527DD"/>
    <w:rsid w:val="00C5280C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1"/>
    <w:rsid w:val="00C54F49"/>
    <w:rsid w:val="00C54F8E"/>
    <w:rsid w:val="00C5509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AC2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A76"/>
    <w:rsid w:val="00C70B88"/>
    <w:rsid w:val="00C7146B"/>
    <w:rsid w:val="00C71923"/>
    <w:rsid w:val="00C719AF"/>
    <w:rsid w:val="00C71BA9"/>
    <w:rsid w:val="00C71C5A"/>
    <w:rsid w:val="00C71D1A"/>
    <w:rsid w:val="00C71EC7"/>
    <w:rsid w:val="00C721D4"/>
    <w:rsid w:val="00C723F9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81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24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52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6FC"/>
    <w:rsid w:val="00CB2857"/>
    <w:rsid w:val="00CB2982"/>
    <w:rsid w:val="00CB2B71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6D2F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96A"/>
    <w:rsid w:val="00CC3A57"/>
    <w:rsid w:val="00CC3AA0"/>
    <w:rsid w:val="00CC3B08"/>
    <w:rsid w:val="00CC3B17"/>
    <w:rsid w:val="00CC3BEB"/>
    <w:rsid w:val="00CC3ECA"/>
    <w:rsid w:val="00CC4672"/>
    <w:rsid w:val="00CC477D"/>
    <w:rsid w:val="00CC484A"/>
    <w:rsid w:val="00CC4A74"/>
    <w:rsid w:val="00CC4AC7"/>
    <w:rsid w:val="00CC4B57"/>
    <w:rsid w:val="00CC4C56"/>
    <w:rsid w:val="00CC4D23"/>
    <w:rsid w:val="00CC510A"/>
    <w:rsid w:val="00CC51C2"/>
    <w:rsid w:val="00CC5438"/>
    <w:rsid w:val="00CC558C"/>
    <w:rsid w:val="00CC58A7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5E1"/>
    <w:rsid w:val="00CD07F8"/>
    <w:rsid w:val="00CD0A21"/>
    <w:rsid w:val="00CD0B33"/>
    <w:rsid w:val="00CD11C5"/>
    <w:rsid w:val="00CD1286"/>
    <w:rsid w:val="00CD138B"/>
    <w:rsid w:val="00CD1544"/>
    <w:rsid w:val="00CD1552"/>
    <w:rsid w:val="00CD197F"/>
    <w:rsid w:val="00CD1A40"/>
    <w:rsid w:val="00CD1F47"/>
    <w:rsid w:val="00CD2496"/>
    <w:rsid w:val="00CD27C5"/>
    <w:rsid w:val="00CD2823"/>
    <w:rsid w:val="00CD290D"/>
    <w:rsid w:val="00CD29B6"/>
    <w:rsid w:val="00CD2B81"/>
    <w:rsid w:val="00CD2CE8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3FC6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6CD3"/>
    <w:rsid w:val="00CD733F"/>
    <w:rsid w:val="00CD7476"/>
    <w:rsid w:val="00CD74E3"/>
    <w:rsid w:val="00CD763F"/>
    <w:rsid w:val="00CD7AC7"/>
    <w:rsid w:val="00CD7B42"/>
    <w:rsid w:val="00CD7BE3"/>
    <w:rsid w:val="00CD7E98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247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8D0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BB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C17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5FD"/>
    <w:rsid w:val="00D027B3"/>
    <w:rsid w:val="00D027C4"/>
    <w:rsid w:val="00D028EF"/>
    <w:rsid w:val="00D02A77"/>
    <w:rsid w:val="00D02A8E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2BF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AEF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E81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2E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971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D5B"/>
    <w:rsid w:val="00D26E2D"/>
    <w:rsid w:val="00D26FF5"/>
    <w:rsid w:val="00D270BA"/>
    <w:rsid w:val="00D27100"/>
    <w:rsid w:val="00D271E5"/>
    <w:rsid w:val="00D27238"/>
    <w:rsid w:val="00D2737A"/>
    <w:rsid w:val="00D27621"/>
    <w:rsid w:val="00D2793B"/>
    <w:rsid w:val="00D27E66"/>
    <w:rsid w:val="00D27E95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0FD3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4FDA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0E22"/>
    <w:rsid w:val="00D41085"/>
    <w:rsid w:val="00D410EE"/>
    <w:rsid w:val="00D41269"/>
    <w:rsid w:val="00D415E8"/>
    <w:rsid w:val="00D41605"/>
    <w:rsid w:val="00D4168E"/>
    <w:rsid w:val="00D416B3"/>
    <w:rsid w:val="00D416E3"/>
    <w:rsid w:val="00D41862"/>
    <w:rsid w:val="00D41990"/>
    <w:rsid w:val="00D419B4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6C1"/>
    <w:rsid w:val="00D44A12"/>
    <w:rsid w:val="00D44F72"/>
    <w:rsid w:val="00D452CB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47FF8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DFA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21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1F0A"/>
    <w:rsid w:val="00D62816"/>
    <w:rsid w:val="00D62A10"/>
    <w:rsid w:val="00D62ADE"/>
    <w:rsid w:val="00D62C67"/>
    <w:rsid w:val="00D6308F"/>
    <w:rsid w:val="00D63464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0D43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1A9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52D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248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CCC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DF7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9AC"/>
    <w:rsid w:val="00D94A93"/>
    <w:rsid w:val="00D9511F"/>
    <w:rsid w:val="00D95143"/>
    <w:rsid w:val="00D952E1"/>
    <w:rsid w:val="00D95482"/>
    <w:rsid w:val="00D95566"/>
    <w:rsid w:val="00D9559E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911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2E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6C1"/>
    <w:rsid w:val="00DB1947"/>
    <w:rsid w:val="00DB1C1E"/>
    <w:rsid w:val="00DB1CAF"/>
    <w:rsid w:val="00DB1EDF"/>
    <w:rsid w:val="00DB2013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82F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627"/>
    <w:rsid w:val="00DC5AAD"/>
    <w:rsid w:val="00DC5CB6"/>
    <w:rsid w:val="00DC5F22"/>
    <w:rsid w:val="00DC60A1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2FA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AA8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BEF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5CD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5EC9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1F3C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07E39"/>
    <w:rsid w:val="00E10258"/>
    <w:rsid w:val="00E10363"/>
    <w:rsid w:val="00E1036E"/>
    <w:rsid w:val="00E10506"/>
    <w:rsid w:val="00E10568"/>
    <w:rsid w:val="00E1081A"/>
    <w:rsid w:val="00E10858"/>
    <w:rsid w:val="00E109D9"/>
    <w:rsid w:val="00E10B11"/>
    <w:rsid w:val="00E10E54"/>
    <w:rsid w:val="00E10F08"/>
    <w:rsid w:val="00E10F3B"/>
    <w:rsid w:val="00E10F89"/>
    <w:rsid w:val="00E1106E"/>
    <w:rsid w:val="00E110D9"/>
    <w:rsid w:val="00E1139A"/>
    <w:rsid w:val="00E114C2"/>
    <w:rsid w:val="00E1186C"/>
    <w:rsid w:val="00E1186D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6F0C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946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68D"/>
    <w:rsid w:val="00E247A2"/>
    <w:rsid w:val="00E24803"/>
    <w:rsid w:val="00E24810"/>
    <w:rsid w:val="00E24DFC"/>
    <w:rsid w:val="00E24E2C"/>
    <w:rsid w:val="00E25081"/>
    <w:rsid w:val="00E254B9"/>
    <w:rsid w:val="00E25544"/>
    <w:rsid w:val="00E255C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11"/>
    <w:rsid w:val="00E27445"/>
    <w:rsid w:val="00E274D1"/>
    <w:rsid w:val="00E27A2C"/>
    <w:rsid w:val="00E27A8A"/>
    <w:rsid w:val="00E27AC4"/>
    <w:rsid w:val="00E27B26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A0E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ED5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AA3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2E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7B4"/>
    <w:rsid w:val="00E5193B"/>
    <w:rsid w:val="00E51BB2"/>
    <w:rsid w:val="00E51D15"/>
    <w:rsid w:val="00E51F24"/>
    <w:rsid w:val="00E51F87"/>
    <w:rsid w:val="00E51FE5"/>
    <w:rsid w:val="00E52062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912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3BC"/>
    <w:rsid w:val="00E71654"/>
    <w:rsid w:val="00E716A6"/>
    <w:rsid w:val="00E717A7"/>
    <w:rsid w:val="00E7191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95C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3C1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5FF"/>
    <w:rsid w:val="00E87770"/>
    <w:rsid w:val="00E879B3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6A9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94D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2E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54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4D7"/>
    <w:rsid w:val="00ED259F"/>
    <w:rsid w:val="00ED27AD"/>
    <w:rsid w:val="00ED2E30"/>
    <w:rsid w:val="00ED2F58"/>
    <w:rsid w:val="00ED2F81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BFA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2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899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AC4"/>
    <w:rsid w:val="00F25C2F"/>
    <w:rsid w:val="00F25CF8"/>
    <w:rsid w:val="00F25EA4"/>
    <w:rsid w:val="00F2605D"/>
    <w:rsid w:val="00F26080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BC"/>
    <w:rsid w:val="00F32ADA"/>
    <w:rsid w:val="00F32ED0"/>
    <w:rsid w:val="00F3349E"/>
    <w:rsid w:val="00F3374B"/>
    <w:rsid w:val="00F33941"/>
    <w:rsid w:val="00F339F3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478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6E80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88C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AF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47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47D74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922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6D0C"/>
    <w:rsid w:val="00F5707A"/>
    <w:rsid w:val="00F57307"/>
    <w:rsid w:val="00F57344"/>
    <w:rsid w:val="00F57679"/>
    <w:rsid w:val="00F5772D"/>
    <w:rsid w:val="00F57767"/>
    <w:rsid w:val="00F5789D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9F3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282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34C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C5E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0C9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C78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2B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898"/>
    <w:rsid w:val="00FA4AD9"/>
    <w:rsid w:val="00FA4E50"/>
    <w:rsid w:val="00FA5191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BE5"/>
    <w:rsid w:val="00FA6C10"/>
    <w:rsid w:val="00FA6CFA"/>
    <w:rsid w:val="00FA6FFF"/>
    <w:rsid w:val="00FA72B4"/>
    <w:rsid w:val="00FA73F2"/>
    <w:rsid w:val="00FA7814"/>
    <w:rsid w:val="00FA7D95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658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D1D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1A3C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1AA"/>
    <w:rsid w:val="00FC4258"/>
    <w:rsid w:val="00FC47F4"/>
    <w:rsid w:val="00FC4A4C"/>
    <w:rsid w:val="00FC4C9C"/>
    <w:rsid w:val="00FC5067"/>
    <w:rsid w:val="00FC51AE"/>
    <w:rsid w:val="00FC57C1"/>
    <w:rsid w:val="00FC59CD"/>
    <w:rsid w:val="00FC5A61"/>
    <w:rsid w:val="00FC5A71"/>
    <w:rsid w:val="00FC5B7C"/>
    <w:rsid w:val="00FC5C6A"/>
    <w:rsid w:val="00FC5F7A"/>
    <w:rsid w:val="00FC67BC"/>
    <w:rsid w:val="00FC685E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C7CB6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BCC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6F8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97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247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3F40"/>
    <w:rsid w:val="00FF44A0"/>
    <w:rsid w:val="00FF487F"/>
    <w:rsid w:val="00FF4AE9"/>
    <w:rsid w:val="00FF5244"/>
    <w:rsid w:val="00FF5350"/>
    <w:rsid w:val="00FF53F8"/>
    <w:rsid w:val="00FF57BD"/>
    <w:rsid w:val="00FF58D3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25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agata.wiaderna@ortronic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yperlink" Target="mailto:kadry@adriana.com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57D7-679A-42FE-B19D-AC72DA7ED2C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22C2CA1-A404-46E3-8341-2F746800A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0D1F8-80C0-4412-8A5C-55C97A495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D4281-4AE7-4D90-9902-9D90A09EB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CD199-8F2A-4DC3-97D3-F84046202A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E8B15-D0AB-4192-9068-C0F6FE5752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CB41E-D091-4DDB-9E2F-A7220D3311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272571-BDD6-42DC-98DE-6E0ED33D7A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065D91-ADE6-4E0B-B9F6-2F0116636C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9620D4-866B-42C7-A113-BCCBBB2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7</TotalTime>
  <Pages>3</Pages>
  <Words>83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7182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1031</cp:revision>
  <cp:lastPrinted>2020-12-02T06:31:00Z</cp:lastPrinted>
  <dcterms:created xsi:type="dcterms:W3CDTF">2019-07-23T13:16:00Z</dcterms:created>
  <dcterms:modified xsi:type="dcterms:W3CDTF">2020-12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